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766683BA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F165E9">
        <w:t>2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161C5652" w:rsidR="00744F05" w:rsidRDefault="00777BD9" w:rsidP="00377815">
            <w:pPr>
              <w:pStyle w:val="ListParagraph"/>
              <w:ind w:left="0"/>
              <w:jc w:val="center"/>
            </w:pPr>
            <w:r>
              <w:t xml:space="preserve">ESTRELLA ROJA </w:t>
            </w:r>
          </w:p>
        </w:tc>
        <w:tc>
          <w:tcPr>
            <w:tcW w:w="382" w:type="dxa"/>
          </w:tcPr>
          <w:p w14:paraId="6265D35D" w14:textId="58284C59" w:rsidR="00744F05" w:rsidRDefault="00777BD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6982FE4F" w:rsidR="00744F05" w:rsidRDefault="00777BD9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56D3FEB6" w14:textId="61631602" w:rsidR="00744F05" w:rsidRDefault="00777BD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6910F2AE" w:rsidR="00744F05" w:rsidRDefault="00777BD9" w:rsidP="00377815">
            <w:pPr>
              <w:pStyle w:val="ListParagraph"/>
              <w:ind w:left="0"/>
              <w:jc w:val="center"/>
            </w:pPr>
            <w:r>
              <w:t xml:space="preserve">REAL MADRID </w:t>
            </w:r>
          </w:p>
        </w:tc>
        <w:tc>
          <w:tcPr>
            <w:tcW w:w="382" w:type="dxa"/>
          </w:tcPr>
          <w:p w14:paraId="7755C22A" w14:textId="4A3AE5BC" w:rsidR="00744F05" w:rsidRDefault="00777BD9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392E516A" w:rsidR="00744F05" w:rsidRDefault="00777BD9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41DF49F3" w14:textId="40F62A8C" w:rsidR="00744F05" w:rsidRDefault="00777BD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1DFE6469" w:rsidR="00744F05" w:rsidRDefault="00777BD9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6DEFDA37" w14:textId="435ED77A" w:rsidR="00744F05" w:rsidRDefault="00777BD9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7D618BB9" w:rsidR="00744F05" w:rsidRDefault="00777BD9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4704A15E" w14:textId="2DA3BF4A" w:rsidR="00744F05" w:rsidRDefault="00777BD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6369F191" w:rsidR="00744F05" w:rsidRDefault="00777BD9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0DF463D0" w14:textId="72653465" w:rsidR="00744F05" w:rsidRDefault="00777BD9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52426D7E" w:rsidR="00744F05" w:rsidRDefault="00777BD9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55" w:type="dxa"/>
          </w:tcPr>
          <w:p w14:paraId="5A0AB828" w14:textId="596F59EE" w:rsidR="00677CA5" w:rsidRDefault="00777BD9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5F2D3291" w:rsidR="00677CA5" w:rsidRDefault="00777BD9" w:rsidP="00EF0671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39CD5DDF" w14:textId="63F9CF86" w:rsidR="00677CA5" w:rsidRDefault="00777BD9" w:rsidP="00EF0671">
            <w:pPr>
              <w:pStyle w:val="ListParagraph"/>
              <w:ind w:left="-568" w:right="-568" w:firstLine="568"/>
            </w:pPr>
            <w:r>
              <w:t>2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3A387F01" w:rsidR="00677CA5" w:rsidRDefault="00777BD9" w:rsidP="00EF0671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0889DF1F" w14:textId="246D1CB0" w:rsidR="00677CA5" w:rsidRDefault="00777BD9" w:rsidP="00EF067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1A8FE822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6D4E01">
        <w:t>2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5E22350E" w:rsidR="00BC6F22" w:rsidRDefault="006D4E01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516" w:type="dxa"/>
          </w:tcPr>
          <w:p w14:paraId="726FFFBC" w14:textId="615A3F63" w:rsidR="00BC6F22" w:rsidRDefault="006D4E01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137FBB8C" w:rsidR="00BC6F22" w:rsidRDefault="006D4E01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65" w:type="dxa"/>
          </w:tcPr>
          <w:p w14:paraId="7250A51B" w14:textId="264A9C23" w:rsidR="00BC6F22" w:rsidRDefault="006D4E01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440E7DB4" w:rsidR="00BC6F22" w:rsidRDefault="006D4E01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516" w:type="dxa"/>
          </w:tcPr>
          <w:p w14:paraId="0276C673" w14:textId="7AF94584" w:rsidR="00BC6F22" w:rsidRDefault="006D4E01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0074A7CF" w:rsidR="00BC6F22" w:rsidRDefault="006D4E01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7FF6E497" w14:textId="16565FC8" w:rsidR="00BC6F22" w:rsidRDefault="006D4E01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072A0C91" w:rsidR="00BC6F22" w:rsidRDefault="006D4E01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3C0D8924" w14:textId="7330C3DB" w:rsidR="00BC6F22" w:rsidRDefault="006D4E01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3791A9C8" w:rsidR="00BC6F22" w:rsidRDefault="006D4E01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0516757C" w14:textId="6A2B3B3D" w:rsidR="00BC6F22" w:rsidRDefault="006D4E01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53BC17A1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16" w:type="dxa"/>
          </w:tcPr>
          <w:p w14:paraId="6C93A1C6" w14:textId="71E3564C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3972A782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365" w:type="dxa"/>
          </w:tcPr>
          <w:p w14:paraId="4D33C6EA" w14:textId="7E90F07A" w:rsidR="00BC6F22" w:rsidRDefault="00BC6F22" w:rsidP="00377815">
            <w:pPr>
              <w:pStyle w:val="ListParagraph"/>
              <w:ind w:left="0"/>
              <w:jc w:val="center"/>
            </w:pP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D35AE"/>
    <w:rsid w:val="001F3073"/>
    <w:rsid w:val="002C2368"/>
    <w:rsid w:val="00315E3B"/>
    <w:rsid w:val="00377815"/>
    <w:rsid w:val="003B4CAA"/>
    <w:rsid w:val="003E45D7"/>
    <w:rsid w:val="003F2828"/>
    <w:rsid w:val="00405A1A"/>
    <w:rsid w:val="00414D25"/>
    <w:rsid w:val="004C7268"/>
    <w:rsid w:val="004F25F8"/>
    <w:rsid w:val="0056025E"/>
    <w:rsid w:val="005906B6"/>
    <w:rsid w:val="005A0161"/>
    <w:rsid w:val="006017BA"/>
    <w:rsid w:val="00611309"/>
    <w:rsid w:val="00677CA5"/>
    <w:rsid w:val="00687733"/>
    <w:rsid w:val="0069171E"/>
    <w:rsid w:val="006A6B8D"/>
    <w:rsid w:val="006D4E01"/>
    <w:rsid w:val="006E213D"/>
    <w:rsid w:val="00744F05"/>
    <w:rsid w:val="00777BD9"/>
    <w:rsid w:val="00796E10"/>
    <w:rsid w:val="007C5462"/>
    <w:rsid w:val="007E51AE"/>
    <w:rsid w:val="00827C25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443EF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4</cp:revision>
  <dcterms:created xsi:type="dcterms:W3CDTF">2025-09-24T03:20:00Z</dcterms:created>
  <dcterms:modified xsi:type="dcterms:W3CDTF">2025-10-23T22:29:00Z</dcterms:modified>
</cp:coreProperties>
</file>